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B0" w:rsidRPr="00FD281B" w:rsidRDefault="002E5AB0" w:rsidP="002E5AB0">
      <w:pPr>
        <w:shd w:val="clear" w:color="auto" w:fill="FFFFFF"/>
        <w:spacing w:line="336" w:lineRule="atLeast"/>
        <w:jc w:val="right"/>
        <w:textAlignment w:val="baseline"/>
        <w:rPr>
          <w:sz w:val="28"/>
          <w:szCs w:val="28"/>
        </w:rPr>
      </w:pPr>
    </w:p>
    <w:p w:rsidR="002E5AB0" w:rsidRPr="00FD281B" w:rsidRDefault="002E5AB0" w:rsidP="002E5AB0">
      <w:pPr>
        <w:shd w:val="clear" w:color="auto" w:fill="FFFFFF"/>
        <w:spacing w:line="336" w:lineRule="atLeast"/>
        <w:jc w:val="center"/>
        <w:textAlignment w:val="baseline"/>
        <w:rPr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FD281B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информационная карта </w:t>
      </w:r>
    </w:p>
    <w:p w:rsidR="002E5AB0" w:rsidRDefault="002E5AB0" w:rsidP="002E5AB0">
      <w:pPr>
        <w:ind w:firstLine="540"/>
        <w:rPr>
          <w:sz w:val="28"/>
          <w:szCs w:val="28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566"/>
        <w:gridCol w:w="4113"/>
        <w:gridCol w:w="5528"/>
      </w:tblGrid>
      <w:tr w:rsidR="002E5AB0" w:rsidRPr="00FD281B" w:rsidTr="009C0919">
        <w:tc>
          <w:tcPr>
            <w:tcW w:w="10207" w:type="dxa"/>
            <w:gridSpan w:val="3"/>
            <w:shd w:val="clear" w:color="auto" w:fill="FFFFFF" w:themeFill="background1"/>
          </w:tcPr>
          <w:p w:rsidR="002E5AB0" w:rsidRPr="00FD281B" w:rsidRDefault="002E5AB0" w:rsidP="009C0919">
            <w:pPr>
              <w:jc w:val="center"/>
              <w:rPr>
                <w:b/>
                <w:sz w:val="28"/>
                <w:szCs w:val="28"/>
              </w:rPr>
            </w:pPr>
            <w:r w:rsidRPr="00FD281B">
              <w:rPr>
                <w:b/>
                <w:sz w:val="28"/>
                <w:szCs w:val="28"/>
              </w:rPr>
              <w:t>Данные об инвесторе</w:t>
            </w:r>
          </w:p>
          <w:p w:rsidR="002E5AB0" w:rsidRPr="00FD281B" w:rsidRDefault="002E5AB0" w:rsidP="009C09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2E5AB0" w:rsidRPr="00FD281B" w:rsidTr="009C0919"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1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Наименование юридического лица, ФИО индивидуального предпринимателя (далее – инвестор)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489"/>
        </w:trPr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2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1490"/>
        </w:trPr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3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Дата государственной регистрации, номер свидетельства о государственной регистрации инвестора, наименование регистрирующего органа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c>
          <w:tcPr>
            <w:tcW w:w="566" w:type="dxa"/>
            <w:vMerge w:val="restart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4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Реквизиты: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c>
          <w:tcPr>
            <w:tcW w:w="566" w:type="dxa"/>
            <w:vMerge/>
          </w:tcPr>
          <w:p w:rsidR="002E5AB0" w:rsidRPr="00FD281B" w:rsidRDefault="002E5AB0" w:rsidP="009C0919">
            <w:pPr>
              <w:jc w:val="right"/>
              <w:rPr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ИНН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jc w:val="right"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c>
          <w:tcPr>
            <w:tcW w:w="566" w:type="dxa"/>
            <w:vMerge/>
          </w:tcPr>
          <w:p w:rsidR="002E5AB0" w:rsidRPr="00FD281B" w:rsidRDefault="002E5AB0" w:rsidP="009C0919">
            <w:pPr>
              <w:jc w:val="right"/>
              <w:rPr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юридический адрес (для юридического лица)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jc w:val="right"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c>
          <w:tcPr>
            <w:tcW w:w="566" w:type="dxa"/>
            <w:vMerge/>
          </w:tcPr>
          <w:p w:rsidR="002E5AB0" w:rsidRPr="00FD281B" w:rsidRDefault="002E5AB0" w:rsidP="009C0919">
            <w:pPr>
              <w:jc w:val="right"/>
              <w:rPr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фактический адрес (для юридического лица)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jc w:val="right"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c>
          <w:tcPr>
            <w:tcW w:w="566" w:type="dxa"/>
            <w:vMerge/>
          </w:tcPr>
          <w:p w:rsidR="002E5AB0" w:rsidRPr="00FD281B" w:rsidRDefault="002E5AB0" w:rsidP="009C0919">
            <w:pPr>
              <w:jc w:val="right"/>
              <w:rPr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адрес регистрации (для индивидуального предпринимателя)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jc w:val="right"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c>
          <w:tcPr>
            <w:tcW w:w="566" w:type="dxa"/>
            <w:vMerge/>
          </w:tcPr>
          <w:p w:rsidR="002E5AB0" w:rsidRPr="00FD281B" w:rsidRDefault="002E5AB0" w:rsidP="009C0919">
            <w:pPr>
              <w:jc w:val="right"/>
              <w:rPr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вид (виды) экономической деятельности  инвестора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jc w:val="right"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c>
          <w:tcPr>
            <w:tcW w:w="566" w:type="dxa"/>
            <w:vMerge/>
          </w:tcPr>
          <w:p w:rsidR="002E5AB0" w:rsidRPr="00FD281B" w:rsidRDefault="002E5AB0" w:rsidP="009C0919">
            <w:pPr>
              <w:jc w:val="right"/>
              <w:rPr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 xml:space="preserve">вид  экономической деятельности  </w:t>
            </w:r>
            <w:r w:rsidRPr="00FD281B">
              <w:rPr>
                <w:color w:val="262626"/>
                <w:sz w:val="28"/>
                <w:szCs w:val="28"/>
              </w:rPr>
              <w:br/>
              <w:t>по  реализуемому проекту и ОКВЭД проекта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c>
          <w:tcPr>
            <w:tcW w:w="566" w:type="dxa"/>
          </w:tcPr>
          <w:p w:rsidR="002E5AB0" w:rsidRPr="00FD281B" w:rsidRDefault="002E5AB0" w:rsidP="009C0919">
            <w:pPr>
              <w:jc w:val="center"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5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Адрес сайта (при наличии)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c>
          <w:tcPr>
            <w:tcW w:w="566" w:type="dxa"/>
          </w:tcPr>
          <w:p w:rsidR="002E5AB0" w:rsidRPr="00FD281B" w:rsidRDefault="002E5AB0" w:rsidP="009C0919">
            <w:pPr>
              <w:jc w:val="center"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6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 xml:space="preserve">Сведения о </w:t>
            </w:r>
            <w:r w:rsidRPr="00FD281B">
              <w:rPr>
                <w:sz w:val="28"/>
                <w:szCs w:val="28"/>
              </w:rPr>
              <w:t>руководителе (для юридического лица)</w:t>
            </w:r>
            <w:r w:rsidRPr="00FD281B">
              <w:rPr>
                <w:color w:val="FF0000"/>
                <w:sz w:val="28"/>
                <w:szCs w:val="28"/>
              </w:rPr>
              <w:t xml:space="preserve"> </w:t>
            </w:r>
            <w:r w:rsidRPr="00FD281B">
              <w:rPr>
                <w:color w:val="262626"/>
                <w:sz w:val="28"/>
                <w:szCs w:val="28"/>
              </w:rPr>
              <w:t>(ФИО, должность)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c>
          <w:tcPr>
            <w:tcW w:w="566" w:type="dxa"/>
            <w:vMerge w:val="restart"/>
          </w:tcPr>
          <w:p w:rsidR="002E5AB0" w:rsidRPr="00FD281B" w:rsidRDefault="002E5AB0" w:rsidP="009C0919">
            <w:pPr>
              <w:jc w:val="center"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7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 xml:space="preserve">Контактные данные Заявителя: 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c>
          <w:tcPr>
            <w:tcW w:w="566" w:type="dxa"/>
            <w:vMerge/>
          </w:tcPr>
          <w:p w:rsidR="002E5AB0" w:rsidRPr="00FD281B" w:rsidRDefault="002E5AB0" w:rsidP="009C0919">
            <w:pPr>
              <w:jc w:val="right"/>
              <w:rPr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телефон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jc w:val="right"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c>
          <w:tcPr>
            <w:tcW w:w="566" w:type="dxa"/>
            <w:vMerge/>
          </w:tcPr>
          <w:p w:rsidR="002E5AB0" w:rsidRPr="00FD281B" w:rsidRDefault="002E5AB0" w:rsidP="009C0919">
            <w:pPr>
              <w:jc w:val="right"/>
              <w:rPr>
                <w:color w:val="262626"/>
                <w:sz w:val="28"/>
                <w:szCs w:val="28"/>
                <w:lang w:val="en-US"/>
              </w:rPr>
            </w:pP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  <w:lang w:val="en-US"/>
              </w:rPr>
              <w:t>e</w:t>
            </w:r>
            <w:r w:rsidRPr="00FD281B">
              <w:rPr>
                <w:color w:val="262626"/>
                <w:sz w:val="28"/>
                <w:szCs w:val="28"/>
              </w:rPr>
              <w:t>-</w:t>
            </w:r>
            <w:r w:rsidRPr="00FD281B">
              <w:rPr>
                <w:color w:val="262626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jc w:val="right"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c>
          <w:tcPr>
            <w:tcW w:w="10207" w:type="dxa"/>
            <w:gridSpan w:val="3"/>
            <w:shd w:val="clear" w:color="auto" w:fill="FFFFFF" w:themeFill="background1"/>
          </w:tcPr>
          <w:p w:rsidR="002E5AB0" w:rsidRPr="00FD281B" w:rsidRDefault="002E5AB0" w:rsidP="009C0919">
            <w:pPr>
              <w:jc w:val="center"/>
              <w:rPr>
                <w:b/>
                <w:sz w:val="28"/>
                <w:szCs w:val="28"/>
              </w:rPr>
            </w:pPr>
            <w:r w:rsidRPr="00FD281B">
              <w:rPr>
                <w:b/>
                <w:sz w:val="28"/>
                <w:szCs w:val="28"/>
              </w:rPr>
              <w:t>Информационная карта проекта</w:t>
            </w:r>
          </w:p>
          <w:p w:rsidR="002E5AB0" w:rsidRPr="00FD281B" w:rsidRDefault="002E5AB0" w:rsidP="009C0919">
            <w:pPr>
              <w:rPr>
                <w:b/>
                <w:sz w:val="28"/>
                <w:szCs w:val="28"/>
              </w:rPr>
            </w:pPr>
          </w:p>
        </w:tc>
      </w:tr>
      <w:tr w:rsidR="002E5AB0" w:rsidRPr="00FD281B" w:rsidTr="009C0919"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8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2229"/>
        </w:trPr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lastRenderedPageBreak/>
              <w:t>9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Номинация проекта</w:t>
            </w:r>
          </w:p>
        </w:tc>
        <w:tc>
          <w:tcPr>
            <w:tcW w:w="5528" w:type="dxa"/>
          </w:tcPr>
          <w:p w:rsidR="002E5AB0" w:rsidRPr="00FD281B" w:rsidRDefault="002E5AB0" w:rsidP="002E5AB0">
            <w:pPr>
              <w:numPr>
                <w:ilvl w:val="0"/>
                <w:numId w:val="6"/>
              </w:numPr>
              <w:ind w:left="317" w:hanging="283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За реализацию лучшего инвестиционного проекта в сфере промышленности (1)</w:t>
            </w:r>
          </w:p>
          <w:p w:rsidR="002E5AB0" w:rsidRPr="00FD281B" w:rsidRDefault="002E5AB0" w:rsidP="002E5AB0">
            <w:pPr>
              <w:numPr>
                <w:ilvl w:val="0"/>
                <w:numId w:val="7"/>
              </w:numPr>
              <w:tabs>
                <w:tab w:val="left" w:pos="333"/>
              </w:tabs>
              <w:ind w:left="317" w:hanging="283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За реализацию лучшего инвестиционного проекта в сфере лесного комплекса (2)</w:t>
            </w:r>
          </w:p>
          <w:p w:rsidR="002E5AB0" w:rsidRPr="00FD281B" w:rsidRDefault="002E5AB0" w:rsidP="002E5AB0">
            <w:pPr>
              <w:numPr>
                <w:ilvl w:val="0"/>
                <w:numId w:val="6"/>
              </w:numPr>
              <w:ind w:left="317" w:hanging="283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За реализацию лучшего инвестиционного проекта в сфере агропромышленного комплекса (3)</w:t>
            </w:r>
          </w:p>
          <w:p w:rsidR="002E5AB0" w:rsidRPr="00FD281B" w:rsidRDefault="002E5AB0" w:rsidP="002E5AB0">
            <w:pPr>
              <w:numPr>
                <w:ilvl w:val="0"/>
                <w:numId w:val="6"/>
              </w:numPr>
              <w:ind w:left="317" w:hanging="283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 xml:space="preserve">За реализацию лучшего инвестиционного проекта </w:t>
            </w:r>
            <w:r w:rsidRPr="00FD281B">
              <w:rPr>
                <w:color w:val="262626"/>
                <w:sz w:val="28"/>
                <w:szCs w:val="28"/>
              </w:rPr>
              <w:br/>
              <w:t>в сфере культуры и туризма и в социальной сфере (4)</w:t>
            </w:r>
          </w:p>
          <w:p w:rsidR="002E5AB0" w:rsidRPr="00FD281B" w:rsidRDefault="002E5AB0" w:rsidP="002E5AB0">
            <w:pPr>
              <w:numPr>
                <w:ilvl w:val="0"/>
                <w:numId w:val="6"/>
              </w:numPr>
              <w:ind w:left="317" w:hanging="283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sz w:val="28"/>
                <w:szCs w:val="28"/>
              </w:rPr>
              <w:t xml:space="preserve">За реализацию лучшего инвестиционного проекта </w:t>
            </w:r>
            <w:r w:rsidRPr="00FD281B">
              <w:rPr>
                <w:sz w:val="28"/>
                <w:szCs w:val="28"/>
              </w:rPr>
              <w:br/>
              <w:t>в рамках государственно-частного</w:t>
            </w:r>
            <w:r w:rsidRPr="00FD281B">
              <w:rPr>
                <w:color w:val="262626"/>
                <w:sz w:val="28"/>
                <w:szCs w:val="28"/>
              </w:rPr>
              <w:t xml:space="preserve"> партнерства или концессии (5)</w:t>
            </w:r>
          </w:p>
          <w:p w:rsidR="002E5AB0" w:rsidRPr="00FD281B" w:rsidRDefault="002E5AB0" w:rsidP="002E5AB0">
            <w:pPr>
              <w:numPr>
                <w:ilvl w:val="0"/>
                <w:numId w:val="6"/>
              </w:numPr>
              <w:ind w:left="317" w:hanging="283"/>
              <w:contextualSpacing/>
              <w:rPr>
                <w:smallCaps/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 xml:space="preserve">За реализацию лучшего инвестиционного проекта в сфере </w:t>
            </w:r>
            <w:proofErr w:type="spellStart"/>
            <w:r w:rsidRPr="00FD281B">
              <w:rPr>
                <w:color w:val="262626"/>
                <w:sz w:val="28"/>
                <w:szCs w:val="28"/>
              </w:rPr>
              <w:t>импортозамещения</w:t>
            </w:r>
            <w:proofErr w:type="spellEnd"/>
            <w:r w:rsidRPr="00FD281B">
              <w:rPr>
                <w:color w:val="262626"/>
                <w:sz w:val="28"/>
                <w:szCs w:val="28"/>
              </w:rPr>
              <w:t>(6)</w:t>
            </w:r>
          </w:p>
          <w:p w:rsidR="002E5AB0" w:rsidRPr="00FD281B" w:rsidRDefault="002E5AB0" w:rsidP="002E5AB0">
            <w:pPr>
              <w:numPr>
                <w:ilvl w:val="0"/>
                <w:numId w:val="6"/>
              </w:numPr>
              <w:ind w:left="317" w:hanging="283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За реализацию лучшего инвестиционного проекта в сфере инноваций (7)</w:t>
            </w:r>
          </w:p>
          <w:p w:rsidR="002E5AB0" w:rsidRPr="00FD281B" w:rsidRDefault="002E5AB0" w:rsidP="002E5AB0">
            <w:pPr>
              <w:numPr>
                <w:ilvl w:val="0"/>
                <w:numId w:val="6"/>
              </w:numPr>
              <w:ind w:left="317" w:hanging="283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За реализацию лучшего инвестиционного  инфраструктурного проекта (8)</w:t>
            </w:r>
          </w:p>
          <w:p w:rsidR="002E5AB0" w:rsidRPr="00FD281B" w:rsidRDefault="002E5AB0" w:rsidP="002E5AB0">
            <w:pPr>
              <w:numPr>
                <w:ilvl w:val="0"/>
                <w:numId w:val="6"/>
              </w:numPr>
              <w:ind w:left="317" w:hanging="283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 xml:space="preserve">За реализацию лучшего инвестиционного проекта в сфере малого и среднего предпринимательства (9) </w:t>
            </w:r>
          </w:p>
          <w:p w:rsidR="002E5AB0" w:rsidRPr="00FD281B" w:rsidRDefault="002E5AB0" w:rsidP="002E5AB0">
            <w:pPr>
              <w:numPr>
                <w:ilvl w:val="0"/>
                <w:numId w:val="6"/>
              </w:numPr>
              <w:ind w:left="317" w:hanging="283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За реализацию лучшего инвестиционного проекта в IT-сфере (10)</w:t>
            </w:r>
          </w:p>
        </w:tc>
      </w:tr>
      <w:tr w:rsidR="002E5AB0" w:rsidRPr="00FD281B" w:rsidTr="009C0919">
        <w:trPr>
          <w:trHeight w:val="1826"/>
        </w:trPr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10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Описание инвестиционного проекта</w:t>
            </w:r>
          </w:p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(суть проекта, цель реализации проекта, направленность проекта (строительство нового объекта, реконструкция, модернизация))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1975"/>
        </w:trPr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11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Перечень объектов, созданных в результате реализации проекта (перечень объектов, по которым в результате реализации проекта завершена реконструкция, модернизация)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556"/>
        </w:trPr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12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 xml:space="preserve">Срок реализации инвестиционного проекта 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698"/>
        </w:trPr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Место реализации инвестиционного проекта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695"/>
        </w:trPr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14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sz w:val="28"/>
                <w:szCs w:val="28"/>
              </w:rPr>
              <w:t>Описание производимой продукции, работ и услуг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695"/>
        </w:trPr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15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Объем инвестиций, вложенных в результате реализации инвестиционного проекта, млн. руб.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695"/>
        </w:trPr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16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Источники денежных средств и их структура (собственные и заемные средства инвестора, бюджетное финансирование, государственно-частное партнерство или концессия)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695"/>
        </w:trPr>
        <w:tc>
          <w:tcPr>
            <w:tcW w:w="566" w:type="dxa"/>
            <w:vMerge w:val="restart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17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sz w:val="28"/>
                <w:szCs w:val="28"/>
              </w:rPr>
            </w:pPr>
            <w:r w:rsidRPr="00FD281B">
              <w:rPr>
                <w:sz w:val="28"/>
                <w:szCs w:val="28"/>
              </w:rPr>
              <w:t xml:space="preserve">Описание социально-экономического эффекта от реализации проекта: 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695"/>
        </w:trPr>
        <w:tc>
          <w:tcPr>
            <w:tcW w:w="566" w:type="dxa"/>
            <w:vMerge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2E5AB0" w:rsidRPr="00FD281B" w:rsidRDefault="002E5AB0" w:rsidP="009C0919">
            <w:pPr>
              <w:ind w:firstLine="36"/>
              <w:rPr>
                <w:sz w:val="28"/>
                <w:szCs w:val="28"/>
              </w:rPr>
            </w:pPr>
            <w:r w:rsidRPr="00FD281B">
              <w:rPr>
                <w:sz w:val="28"/>
                <w:szCs w:val="28"/>
              </w:rPr>
              <w:t>количество созданных рабочих мест в результате реализации проекта, единиц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695"/>
        </w:trPr>
        <w:tc>
          <w:tcPr>
            <w:tcW w:w="566" w:type="dxa"/>
            <w:vMerge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2E5AB0" w:rsidRPr="00FD281B" w:rsidRDefault="002E5AB0" w:rsidP="009C0919">
            <w:pPr>
              <w:ind w:firstLine="36"/>
              <w:rPr>
                <w:sz w:val="28"/>
                <w:szCs w:val="28"/>
              </w:rPr>
            </w:pPr>
            <w:r w:rsidRPr="00FD281B">
              <w:rPr>
                <w:sz w:val="28"/>
                <w:szCs w:val="28"/>
              </w:rPr>
              <w:t>какие объекты социальной направленности созданы в рамках реализации проекта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704"/>
        </w:trPr>
        <w:tc>
          <w:tcPr>
            <w:tcW w:w="566" w:type="dxa"/>
            <w:vMerge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2E5AB0" w:rsidRPr="00FD281B" w:rsidRDefault="002E5AB0" w:rsidP="009C0919">
            <w:pPr>
              <w:ind w:firstLine="36"/>
              <w:rPr>
                <w:sz w:val="28"/>
                <w:szCs w:val="28"/>
              </w:rPr>
            </w:pPr>
            <w:r w:rsidRPr="00FD281B">
              <w:rPr>
                <w:sz w:val="28"/>
                <w:szCs w:val="28"/>
              </w:rPr>
              <w:t>иные социальные и экономические эффекты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704"/>
        </w:trPr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18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sz w:val="28"/>
                <w:szCs w:val="28"/>
              </w:rPr>
            </w:pPr>
            <w:r w:rsidRPr="00FD281B">
              <w:rPr>
                <w:sz w:val="28"/>
                <w:szCs w:val="28"/>
              </w:rPr>
              <w:t>Информация о востребованности продукции, работ, услуг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704"/>
        </w:trPr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19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sz w:val="28"/>
                <w:szCs w:val="28"/>
              </w:rPr>
            </w:pPr>
            <w:r w:rsidRPr="00FD281B">
              <w:rPr>
                <w:sz w:val="28"/>
                <w:szCs w:val="28"/>
              </w:rPr>
              <w:t>Информация об обеспеченности сырьем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704"/>
        </w:trPr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20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sz w:val="28"/>
                <w:szCs w:val="28"/>
              </w:rPr>
            </w:pPr>
            <w:r w:rsidRPr="00FD281B">
              <w:rPr>
                <w:sz w:val="28"/>
                <w:szCs w:val="28"/>
              </w:rPr>
              <w:t>Информация о возможности дальнейшего производства продукции (выполнения работ, оказания услуг) на территории области с учетом востребованности продукции, работ, услуг, обеспеченности сырьем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704"/>
        </w:trPr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21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sz w:val="28"/>
                <w:szCs w:val="28"/>
              </w:rPr>
              <w:t>Информация о соответствии направления реализации инвестиционного проекта направлениям, определенным утвержденной Стратегией социально-экономического развития области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704"/>
        </w:trPr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sz w:val="28"/>
                <w:szCs w:val="28"/>
              </w:rPr>
              <w:t>Описание степени новизны продукции (для проектов, участвующих в номинации «за реализацию лучшего инвестиционного проекта в сфере инноваций»)</w:t>
            </w:r>
          </w:p>
        </w:tc>
        <w:tc>
          <w:tcPr>
            <w:tcW w:w="5528" w:type="dxa"/>
          </w:tcPr>
          <w:p w:rsidR="002E5AB0" w:rsidRPr="00FD281B" w:rsidRDefault="002E5AB0" w:rsidP="002E5AB0">
            <w:pPr>
              <w:numPr>
                <w:ilvl w:val="0"/>
                <w:numId w:val="8"/>
              </w:numPr>
              <w:ind w:left="317" w:hanging="317"/>
              <w:contextualSpacing/>
              <w:rPr>
                <w:rFonts w:eastAsia="Calibri"/>
                <w:sz w:val="28"/>
                <w:szCs w:val="28"/>
              </w:rPr>
            </w:pPr>
            <w:r w:rsidRPr="00FD281B">
              <w:rPr>
                <w:rFonts w:eastAsia="Calibri"/>
                <w:sz w:val="28"/>
                <w:szCs w:val="28"/>
              </w:rPr>
              <w:t>выпуск инновационной продукции, вновь внедренной или подвергавшейся значительным технологическим изменениям</w:t>
            </w:r>
          </w:p>
          <w:p w:rsidR="002E5AB0" w:rsidRPr="00FD281B" w:rsidRDefault="002E5AB0" w:rsidP="002E5AB0">
            <w:pPr>
              <w:numPr>
                <w:ilvl w:val="0"/>
                <w:numId w:val="8"/>
              </w:numPr>
              <w:ind w:left="317" w:hanging="317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rFonts w:eastAsia="Calibri"/>
                <w:sz w:val="28"/>
                <w:szCs w:val="28"/>
              </w:rPr>
              <w:t xml:space="preserve">выпуск инновационной продукции, связанной с </w:t>
            </w:r>
            <w:proofErr w:type="spellStart"/>
            <w:r w:rsidRPr="00FD281B">
              <w:rPr>
                <w:rFonts w:eastAsia="Calibri"/>
                <w:sz w:val="28"/>
                <w:szCs w:val="28"/>
              </w:rPr>
              <w:t>нанотехнологиями</w:t>
            </w:r>
            <w:proofErr w:type="spellEnd"/>
          </w:p>
          <w:p w:rsidR="002E5AB0" w:rsidRPr="00FD281B" w:rsidRDefault="002E5AB0" w:rsidP="002E5AB0">
            <w:pPr>
              <w:numPr>
                <w:ilvl w:val="0"/>
                <w:numId w:val="8"/>
              </w:numPr>
              <w:ind w:left="317" w:hanging="317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rFonts w:eastAsia="Calibri"/>
                <w:sz w:val="28"/>
                <w:szCs w:val="28"/>
              </w:rPr>
              <w:t>выпуск инновационной продукции, подвергавшейся усовершенствованию</w:t>
            </w:r>
          </w:p>
        </w:tc>
      </w:tr>
      <w:tr w:rsidR="002E5AB0" w:rsidRPr="00FD281B" w:rsidTr="009C0919">
        <w:trPr>
          <w:trHeight w:val="1001"/>
        </w:trPr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23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sz w:val="28"/>
                <w:szCs w:val="28"/>
              </w:rPr>
            </w:pPr>
            <w:r w:rsidRPr="00FD281B">
              <w:rPr>
                <w:bCs/>
                <w:sz w:val="28"/>
                <w:szCs w:val="28"/>
              </w:rPr>
              <w:t>Среднесписочная численность работников Заявителя за 1 полугодие года подачи заявки, единиц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1001"/>
        </w:trPr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24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sz w:val="28"/>
                <w:szCs w:val="28"/>
              </w:rPr>
            </w:pPr>
            <w:r w:rsidRPr="00FD281B">
              <w:rPr>
                <w:sz w:val="28"/>
                <w:szCs w:val="28"/>
              </w:rPr>
              <w:t>Срок окупаемости инвестиционного проекта, лет</w:t>
            </w:r>
          </w:p>
          <w:p w:rsidR="002E5AB0" w:rsidRPr="00FD281B" w:rsidRDefault="002E5AB0" w:rsidP="009C0919">
            <w:pPr>
              <w:rPr>
                <w:i/>
                <w:sz w:val="28"/>
                <w:szCs w:val="28"/>
              </w:rPr>
            </w:pPr>
            <w:r w:rsidRPr="00FD281B">
              <w:rPr>
                <w:i/>
                <w:sz w:val="28"/>
                <w:szCs w:val="28"/>
              </w:rPr>
              <w:t>для проектов по номинации «за реализацию лучшего инвестиционного проекта в сфере инноваций»</w:t>
            </w:r>
          </w:p>
          <w:p w:rsidR="002E5AB0" w:rsidRPr="00FD281B" w:rsidRDefault="002E5AB0" w:rsidP="009C0919">
            <w:pPr>
              <w:rPr>
                <w:sz w:val="28"/>
                <w:szCs w:val="28"/>
              </w:rPr>
            </w:pPr>
            <w:r w:rsidRPr="00FD281B">
              <w:rPr>
                <w:i/>
                <w:sz w:val="28"/>
                <w:szCs w:val="28"/>
              </w:rPr>
              <w:t xml:space="preserve">указать срок без учета стадии </w:t>
            </w:r>
            <w:r w:rsidRPr="00FD281B">
              <w:rPr>
                <w:i/>
                <w:color w:val="333333"/>
                <w:sz w:val="28"/>
                <w:szCs w:val="28"/>
              </w:rPr>
              <w:t>Научно-исследовательских и опытно-конструкторских работ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1001"/>
        </w:trPr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25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sz w:val="28"/>
                <w:szCs w:val="28"/>
              </w:rPr>
            </w:pPr>
            <w:r w:rsidRPr="00FD281B">
              <w:rPr>
                <w:sz w:val="28"/>
                <w:szCs w:val="28"/>
              </w:rPr>
              <w:t>Расчет срока окупаемости инвестиционного проекта</w:t>
            </w:r>
          </w:p>
          <w:p w:rsidR="002E5AB0" w:rsidRPr="00FD281B" w:rsidRDefault="002E5AB0" w:rsidP="009C0919">
            <w:pPr>
              <w:rPr>
                <w:sz w:val="28"/>
                <w:szCs w:val="28"/>
              </w:rPr>
            </w:pPr>
            <w:r w:rsidRPr="00FD281B">
              <w:rPr>
                <w:sz w:val="28"/>
                <w:szCs w:val="28"/>
              </w:rPr>
              <w:t>(под сроком окупаемости проекта понимается период времени с начала финансирования проекта до момента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)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2E5AB0" w:rsidRPr="00FD281B" w:rsidTr="009C0919">
        <w:trPr>
          <w:trHeight w:val="1001"/>
        </w:trPr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26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Наличие особого статуса проекта</w:t>
            </w:r>
          </w:p>
        </w:tc>
        <w:tc>
          <w:tcPr>
            <w:tcW w:w="5528" w:type="dxa"/>
          </w:tcPr>
          <w:p w:rsidR="002E5AB0" w:rsidRPr="00FD281B" w:rsidRDefault="002E5AB0" w:rsidP="002E5AB0">
            <w:pPr>
              <w:numPr>
                <w:ilvl w:val="0"/>
                <w:numId w:val="6"/>
              </w:numPr>
              <w:ind w:firstLine="0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масштабный инвестиционный проект</w:t>
            </w:r>
          </w:p>
          <w:p w:rsidR="002E5AB0" w:rsidRPr="00FD281B" w:rsidRDefault="002E5AB0" w:rsidP="002E5AB0">
            <w:pPr>
              <w:numPr>
                <w:ilvl w:val="0"/>
                <w:numId w:val="6"/>
              </w:numPr>
              <w:ind w:firstLine="0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приоритетный инвестиционный проект</w:t>
            </w:r>
          </w:p>
          <w:p w:rsidR="002E5AB0" w:rsidRPr="00FD281B" w:rsidRDefault="002E5AB0" w:rsidP="002E5AB0">
            <w:pPr>
              <w:numPr>
                <w:ilvl w:val="0"/>
                <w:numId w:val="6"/>
              </w:numPr>
              <w:ind w:firstLine="0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приоритетный проект в области освоения лесов</w:t>
            </w:r>
          </w:p>
        </w:tc>
      </w:tr>
      <w:tr w:rsidR="002E5AB0" w:rsidRPr="00FD281B" w:rsidTr="009C0919">
        <w:tc>
          <w:tcPr>
            <w:tcW w:w="566" w:type="dxa"/>
          </w:tcPr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27.</w:t>
            </w:r>
          </w:p>
        </w:tc>
        <w:tc>
          <w:tcPr>
            <w:tcW w:w="4113" w:type="dxa"/>
          </w:tcPr>
          <w:p w:rsidR="002E5AB0" w:rsidRPr="00FD281B" w:rsidRDefault="002E5AB0" w:rsidP="009C0919">
            <w:pPr>
              <w:rPr>
                <w:bCs/>
                <w:sz w:val="28"/>
                <w:szCs w:val="28"/>
              </w:rPr>
            </w:pPr>
            <w:r w:rsidRPr="00FD281B">
              <w:rPr>
                <w:bCs/>
                <w:sz w:val="28"/>
                <w:szCs w:val="28"/>
              </w:rPr>
              <w:t>Актуальность информации</w:t>
            </w:r>
          </w:p>
          <w:p w:rsidR="002E5AB0" w:rsidRPr="00FD281B" w:rsidRDefault="002E5AB0" w:rsidP="009C091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i/>
                <w:sz w:val="28"/>
                <w:szCs w:val="28"/>
              </w:rPr>
              <w:t xml:space="preserve">(Указание на актуальность приведенной в информационной карте информации по состоянию не ранее 1 месяца до дня подачи заявления для </w:t>
            </w:r>
            <w:r w:rsidRPr="00FD281B">
              <w:rPr>
                <w:i/>
                <w:sz w:val="28"/>
                <w:szCs w:val="28"/>
              </w:rPr>
              <w:lastRenderedPageBreak/>
              <w:t>участия в Конкурсе)</w:t>
            </w:r>
          </w:p>
        </w:tc>
        <w:tc>
          <w:tcPr>
            <w:tcW w:w="5528" w:type="dxa"/>
          </w:tcPr>
          <w:p w:rsidR="002E5AB0" w:rsidRPr="00FD281B" w:rsidRDefault="002E5AB0" w:rsidP="009C091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</w:tbl>
    <w:p w:rsidR="002E5AB0" w:rsidRPr="00FD281B" w:rsidRDefault="002E5AB0" w:rsidP="002E5AB0">
      <w:pPr>
        <w:spacing w:line="360" w:lineRule="auto"/>
        <w:rPr>
          <w:sz w:val="28"/>
          <w:szCs w:val="28"/>
        </w:rPr>
      </w:pPr>
    </w:p>
    <w:p w:rsidR="002E5AB0" w:rsidRPr="00FD281B" w:rsidRDefault="002E5AB0" w:rsidP="002E5AB0">
      <w:pPr>
        <w:spacing w:line="360" w:lineRule="auto"/>
        <w:rPr>
          <w:sz w:val="28"/>
          <w:szCs w:val="28"/>
        </w:rPr>
      </w:pPr>
    </w:p>
    <w:p w:rsidR="002E5AB0" w:rsidRPr="00FD281B" w:rsidRDefault="002E5AB0" w:rsidP="002E5AB0">
      <w:pPr>
        <w:rPr>
          <w:rFonts w:eastAsia="Calibri"/>
          <w:sz w:val="28"/>
          <w:szCs w:val="28"/>
        </w:rPr>
      </w:pPr>
      <w:r w:rsidRPr="00FD281B">
        <w:rPr>
          <w:rFonts w:eastAsia="Calibri"/>
          <w:sz w:val="28"/>
          <w:szCs w:val="28"/>
        </w:rPr>
        <w:t>Подпись уполномоченного лица</w:t>
      </w:r>
    </w:p>
    <w:p w:rsidR="002E5AB0" w:rsidRPr="00FD281B" w:rsidRDefault="002E5AB0" w:rsidP="002E5AB0">
      <w:pPr>
        <w:rPr>
          <w:rFonts w:eastAsia="Calibri"/>
          <w:sz w:val="28"/>
          <w:szCs w:val="28"/>
        </w:rPr>
      </w:pPr>
    </w:p>
    <w:p w:rsidR="002E5AB0" w:rsidRDefault="002E5AB0" w:rsidP="002E5AB0">
      <w:pPr>
        <w:rPr>
          <w:rFonts w:eastAsia="Calibri"/>
          <w:sz w:val="28"/>
          <w:szCs w:val="28"/>
        </w:rPr>
      </w:pPr>
    </w:p>
    <w:p w:rsidR="002E5AB0" w:rsidRDefault="002E5AB0" w:rsidP="002E5AB0">
      <w:pPr>
        <w:rPr>
          <w:rFonts w:eastAsia="Calibri"/>
          <w:sz w:val="28"/>
          <w:szCs w:val="28"/>
        </w:rPr>
      </w:pPr>
    </w:p>
    <w:p w:rsidR="002E5AB0" w:rsidRDefault="002E5AB0" w:rsidP="002E5AB0">
      <w:pPr>
        <w:rPr>
          <w:rFonts w:eastAsia="Calibri"/>
          <w:sz w:val="28"/>
          <w:szCs w:val="28"/>
        </w:rPr>
      </w:pPr>
    </w:p>
    <w:p w:rsidR="002E5AB0" w:rsidRPr="00FD281B" w:rsidRDefault="002E5AB0" w:rsidP="002E5AB0">
      <w:pPr>
        <w:rPr>
          <w:rFonts w:eastAsia="Calibri"/>
          <w:sz w:val="28"/>
          <w:szCs w:val="28"/>
        </w:rPr>
      </w:pPr>
      <w:r w:rsidRPr="00FD281B">
        <w:rPr>
          <w:rFonts w:eastAsia="Calibri"/>
          <w:sz w:val="28"/>
          <w:szCs w:val="28"/>
        </w:rPr>
        <w:t>М.П.</w:t>
      </w:r>
    </w:p>
    <w:p w:rsidR="002E5AB0" w:rsidRPr="00FD281B" w:rsidRDefault="002E5AB0" w:rsidP="002E5AB0">
      <w:pPr>
        <w:rPr>
          <w:rFonts w:eastAsia="Calibri"/>
          <w:sz w:val="28"/>
          <w:szCs w:val="28"/>
        </w:rPr>
      </w:pPr>
      <w:r w:rsidRPr="00FD281B">
        <w:rPr>
          <w:rFonts w:eastAsia="Calibri"/>
          <w:sz w:val="28"/>
          <w:szCs w:val="28"/>
        </w:rPr>
        <w:t>(при наличии)</w:t>
      </w:r>
    </w:p>
    <w:p w:rsidR="002E5AB0" w:rsidRPr="00FD281B" w:rsidRDefault="002E5AB0" w:rsidP="002E5AB0">
      <w:pPr>
        <w:rPr>
          <w:sz w:val="28"/>
          <w:szCs w:val="28"/>
        </w:rPr>
      </w:pPr>
    </w:p>
    <w:p w:rsidR="002E5AB0" w:rsidRPr="002E5AB0" w:rsidRDefault="002E5AB0" w:rsidP="002E5AB0">
      <w:pPr>
        <w:rPr>
          <w:sz w:val="28"/>
          <w:szCs w:val="28"/>
        </w:rPr>
      </w:pPr>
    </w:p>
    <w:sectPr w:rsidR="002E5AB0" w:rsidRPr="002E5AB0" w:rsidSect="00FF7B82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90B" w:rsidRDefault="00F3090B" w:rsidP="002E5AB0">
      <w:r>
        <w:separator/>
      </w:r>
    </w:p>
  </w:endnote>
  <w:endnote w:type="continuationSeparator" w:id="0">
    <w:p w:rsidR="00F3090B" w:rsidRDefault="00F3090B" w:rsidP="002E5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90B" w:rsidRDefault="00F3090B" w:rsidP="002E5AB0">
      <w:r>
        <w:separator/>
      </w:r>
    </w:p>
  </w:footnote>
  <w:footnote w:type="continuationSeparator" w:id="0">
    <w:p w:rsidR="00F3090B" w:rsidRDefault="00F3090B" w:rsidP="002E5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5EC1"/>
    <w:multiLevelType w:val="multilevel"/>
    <w:tmpl w:val="A886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7C20D3"/>
    <w:multiLevelType w:val="multilevel"/>
    <w:tmpl w:val="DBAA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7201C9"/>
    <w:multiLevelType w:val="hybridMultilevel"/>
    <w:tmpl w:val="3876828C"/>
    <w:lvl w:ilvl="0" w:tplc="C530633C">
      <w:start w:val="1"/>
      <w:numFmt w:val="bullet"/>
      <w:lvlText w:val="□"/>
      <w:lvlJc w:val="left"/>
      <w:pPr>
        <w:ind w:left="107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385661"/>
    <w:multiLevelType w:val="hybridMultilevel"/>
    <w:tmpl w:val="059ED49A"/>
    <w:lvl w:ilvl="0" w:tplc="8F24F0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8A33D0"/>
    <w:multiLevelType w:val="multilevel"/>
    <w:tmpl w:val="DC28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EB6806"/>
    <w:multiLevelType w:val="hybridMultilevel"/>
    <w:tmpl w:val="7762773E"/>
    <w:lvl w:ilvl="0" w:tplc="C530633C">
      <w:start w:val="1"/>
      <w:numFmt w:val="bullet"/>
      <w:lvlText w:val="□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314F9F"/>
    <w:multiLevelType w:val="hybridMultilevel"/>
    <w:tmpl w:val="921EFD4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75371125"/>
    <w:multiLevelType w:val="hybridMultilevel"/>
    <w:tmpl w:val="D4C63D84"/>
    <w:lvl w:ilvl="0" w:tplc="C530633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A0B"/>
    <w:rsid w:val="000609BD"/>
    <w:rsid w:val="000A03B0"/>
    <w:rsid w:val="000D1575"/>
    <w:rsid w:val="000D1D03"/>
    <w:rsid w:val="000D3FAF"/>
    <w:rsid w:val="000F412E"/>
    <w:rsid w:val="00173FCB"/>
    <w:rsid w:val="001B1810"/>
    <w:rsid w:val="001D026C"/>
    <w:rsid w:val="001E1FB1"/>
    <w:rsid w:val="001F2C5E"/>
    <w:rsid w:val="00217396"/>
    <w:rsid w:val="00251F8B"/>
    <w:rsid w:val="00293396"/>
    <w:rsid w:val="002C0A72"/>
    <w:rsid w:val="002E0979"/>
    <w:rsid w:val="002E5AB0"/>
    <w:rsid w:val="00336748"/>
    <w:rsid w:val="00412AF2"/>
    <w:rsid w:val="00432594"/>
    <w:rsid w:val="00451E9B"/>
    <w:rsid w:val="00462465"/>
    <w:rsid w:val="00476A5E"/>
    <w:rsid w:val="00493864"/>
    <w:rsid w:val="004A2D9A"/>
    <w:rsid w:val="004A686B"/>
    <w:rsid w:val="0050275D"/>
    <w:rsid w:val="005352E3"/>
    <w:rsid w:val="00600407"/>
    <w:rsid w:val="00680A1A"/>
    <w:rsid w:val="006A5CC2"/>
    <w:rsid w:val="006B4367"/>
    <w:rsid w:val="00703980"/>
    <w:rsid w:val="00756F88"/>
    <w:rsid w:val="007651F6"/>
    <w:rsid w:val="008C09AC"/>
    <w:rsid w:val="008C151D"/>
    <w:rsid w:val="00916925"/>
    <w:rsid w:val="00943CB4"/>
    <w:rsid w:val="00952F37"/>
    <w:rsid w:val="009860EE"/>
    <w:rsid w:val="009975C9"/>
    <w:rsid w:val="009B240A"/>
    <w:rsid w:val="00A06513"/>
    <w:rsid w:val="00A41DC9"/>
    <w:rsid w:val="00B678A7"/>
    <w:rsid w:val="00B8748F"/>
    <w:rsid w:val="00C26C52"/>
    <w:rsid w:val="00C7289A"/>
    <w:rsid w:val="00C74362"/>
    <w:rsid w:val="00CB3FB3"/>
    <w:rsid w:val="00D52500"/>
    <w:rsid w:val="00D90A0B"/>
    <w:rsid w:val="00D940EF"/>
    <w:rsid w:val="00DA3062"/>
    <w:rsid w:val="00DE2562"/>
    <w:rsid w:val="00DF6592"/>
    <w:rsid w:val="00E02A0F"/>
    <w:rsid w:val="00E1412B"/>
    <w:rsid w:val="00E5203C"/>
    <w:rsid w:val="00E52840"/>
    <w:rsid w:val="00E62B1F"/>
    <w:rsid w:val="00E76A04"/>
    <w:rsid w:val="00EA794A"/>
    <w:rsid w:val="00EB6B5A"/>
    <w:rsid w:val="00EE0F7D"/>
    <w:rsid w:val="00F3090B"/>
    <w:rsid w:val="00FB4FD9"/>
    <w:rsid w:val="00FE4773"/>
    <w:rsid w:val="00FF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0A"/>
  </w:style>
  <w:style w:type="paragraph" w:styleId="3">
    <w:name w:val="heading 3"/>
    <w:basedOn w:val="a"/>
    <w:link w:val="30"/>
    <w:uiPriority w:val="9"/>
    <w:qFormat/>
    <w:rsid w:val="00C743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40A"/>
  </w:style>
  <w:style w:type="table" w:styleId="a4">
    <w:name w:val="Table Grid"/>
    <w:basedOn w:val="a1"/>
    <w:uiPriority w:val="59"/>
    <w:rsid w:val="00D90A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336748"/>
  </w:style>
  <w:style w:type="character" w:styleId="a5">
    <w:name w:val="Hyperlink"/>
    <w:basedOn w:val="a0"/>
    <w:uiPriority w:val="99"/>
    <w:unhideWhenUsed/>
    <w:rsid w:val="00600407"/>
    <w:rPr>
      <w:color w:val="0000FF" w:themeColor="hyperlink"/>
      <w:u w:val="single"/>
    </w:rPr>
  </w:style>
  <w:style w:type="paragraph" w:styleId="2">
    <w:name w:val="Body Text 2"/>
    <w:basedOn w:val="a"/>
    <w:link w:val="20"/>
    <w:rsid w:val="00756F88"/>
    <w:pPr>
      <w:widowControl w:val="0"/>
      <w:tabs>
        <w:tab w:val="left" w:pos="2444"/>
        <w:tab w:val="left" w:pos="6804"/>
        <w:tab w:val="left" w:pos="7088"/>
      </w:tabs>
      <w:overflowPunct w:val="0"/>
      <w:autoSpaceDE w:val="0"/>
      <w:autoSpaceDN w:val="0"/>
      <w:adjustRightInd w:val="0"/>
      <w:textAlignment w:val="baseline"/>
    </w:pPr>
    <w:rPr>
      <w:b/>
      <w:sz w:val="28"/>
      <w:lang/>
    </w:rPr>
  </w:style>
  <w:style w:type="character" w:customStyle="1" w:styleId="20">
    <w:name w:val="Основной текст 2 Знак"/>
    <w:basedOn w:val="a0"/>
    <w:link w:val="2"/>
    <w:rsid w:val="00756F88"/>
    <w:rPr>
      <w:b/>
      <w:sz w:val="28"/>
      <w:lang/>
    </w:rPr>
  </w:style>
  <w:style w:type="paragraph" w:styleId="a6">
    <w:name w:val="Normal (Web)"/>
    <w:basedOn w:val="a"/>
    <w:unhideWhenUsed/>
    <w:rsid w:val="00756F8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756F8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41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1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259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4362"/>
    <w:rPr>
      <w:b/>
      <w:bCs/>
      <w:sz w:val="27"/>
      <w:szCs w:val="27"/>
    </w:rPr>
  </w:style>
  <w:style w:type="character" w:styleId="ab">
    <w:name w:val="FollowedHyperlink"/>
    <w:basedOn w:val="a0"/>
    <w:uiPriority w:val="99"/>
    <w:semiHidden/>
    <w:unhideWhenUsed/>
    <w:rsid w:val="00C74362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E5A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5AB0"/>
  </w:style>
  <w:style w:type="paragraph" w:styleId="ae">
    <w:name w:val="footer"/>
    <w:basedOn w:val="a"/>
    <w:link w:val="af"/>
    <w:uiPriority w:val="99"/>
    <w:unhideWhenUsed/>
    <w:rsid w:val="002E5A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5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0A"/>
  </w:style>
  <w:style w:type="paragraph" w:styleId="3">
    <w:name w:val="heading 3"/>
    <w:basedOn w:val="a"/>
    <w:link w:val="30"/>
    <w:uiPriority w:val="9"/>
    <w:qFormat/>
    <w:rsid w:val="00C743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40A"/>
  </w:style>
  <w:style w:type="table" w:styleId="a4">
    <w:name w:val="Table Grid"/>
    <w:basedOn w:val="a1"/>
    <w:uiPriority w:val="59"/>
    <w:rsid w:val="00D90A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336748"/>
  </w:style>
  <w:style w:type="character" w:styleId="a5">
    <w:name w:val="Hyperlink"/>
    <w:basedOn w:val="a0"/>
    <w:uiPriority w:val="99"/>
    <w:unhideWhenUsed/>
    <w:rsid w:val="00600407"/>
    <w:rPr>
      <w:color w:val="0000FF" w:themeColor="hyperlink"/>
      <w:u w:val="single"/>
    </w:rPr>
  </w:style>
  <w:style w:type="paragraph" w:styleId="2">
    <w:name w:val="Body Text 2"/>
    <w:basedOn w:val="a"/>
    <w:link w:val="20"/>
    <w:rsid w:val="00756F88"/>
    <w:pPr>
      <w:widowControl w:val="0"/>
      <w:tabs>
        <w:tab w:val="left" w:pos="2444"/>
        <w:tab w:val="left" w:pos="6804"/>
        <w:tab w:val="left" w:pos="7088"/>
      </w:tabs>
      <w:overflowPunct w:val="0"/>
      <w:autoSpaceDE w:val="0"/>
      <w:autoSpaceDN w:val="0"/>
      <w:adjustRightInd w:val="0"/>
      <w:textAlignment w:val="baseline"/>
    </w:pPr>
    <w:rPr>
      <w:b/>
      <w:sz w:val="28"/>
      <w:lang w:val="x-none"/>
    </w:rPr>
  </w:style>
  <w:style w:type="character" w:customStyle="1" w:styleId="20">
    <w:name w:val="Основной текст 2 Знак"/>
    <w:basedOn w:val="a0"/>
    <w:link w:val="2"/>
    <w:rsid w:val="00756F88"/>
    <w:rPr>
      <w:b/>
      <w:sz w:val="28"/>
      <w:lang w:val="x-none"/>
    </w:rPr>
  </w:style>
  <w:style w:type="paragraph" w:styleId="a6">
    <w:name w:val="Normal (Web)"/>
    <w:basedOn w:val="a"/>
    <w:unhideWhenUsed/>
    <w:rsid w:val="00756F8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756F8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41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1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259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4362"/>
    <w:rPr>
      <w:b/>
      <w:bCs/>
      <w:sz w:val="27"/>
      <w:szCs w:val="27"/>
    </w:rPr>
  </w:style>
  <w:style w:type="character" w:styleId="ab">
    <w:name w:val="FollowedHyperlink"/>
    <w:basedOn w:val="a0"/>
    <w:uiPriority w:val="99"/>
    <w:semiHidden/>
    <w:unhideWhenUsed/>
    <w:rsid w:val="00C74362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E5A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5AB0"/>
  </w:style>
  <w:style w:type="paragraph" w:styleId="ae">
    <w:name w:val="footer"/>
    <w:basedOn w:val="a"/>
    <w:link w:val="af"/>
    <w:uiPriority w:val="99"/>
    <w:unhideWhenUsed/>
    <w:rsid w:val="002E5A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5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4B15-C9AD-4373-A17B-D9F4E77D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na Irina</dc:creator>
  <cp:lastModifiedBy>programmist</cp:lastModifiedBy>
  <cp:revision>2</cp:revision>
  <cp:lastPrinted>2018-11-13T07:36:00Z</cp:lastPrinted>
  <dcterms:created xsi:type="dcterms:W3CDTF">2018-11-16T12:43:00Z</dcterms:created>
  <dcterms:modified xsi:type="dcterms:W3CDTF">2018-11-16T12:43:00Z</dcterms:modified>
</cp:coreProperties>
</file>